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10C6" w14:textId="77777777" w:rsidR="009820BC" w:rsidRPr="004F38E3" w:rsidRDefault="007039DD" w:rsidP="004F38E3">
      <w:pPr>
        <w:pStyle w:val="a3"/>
        <w:jc w:val="center"/>
        <w:rPr>
          <w:rFonts w:ascii="HG丸ｺﾞｼｯｸM-PRO" w:eastAsia="HG丸ｺﾞｼｯｸM-PRO" w:hAnsi="HG丸ｺﾞｼｯｸM-PRO"/>
          <w:color w:val="000000" w:themeColor="text1"/>
          <w:kern w:val="0"/>
          <w:sz w:val="36"/>
        </w:rPr>
      </w:pPr>
      <w:r w:rsidRPr="00713338">
        <w:rPr>
          <w:rFonts w:ascii="HG丸ｺﾞｼｯｸM-PRO" w:eastAsia="HG丸ｺﾞｼｯｸM-PRO" w:hAnsi="HG丸ｺﾞｼｯｸM-PRO" w:hint="eastAsia"/>
          <w:kern w:val="0"/>
          <w:sz w:val="36"/>
          <w:fitText w:val="4680" w:id="-1489790720"/>
        </w:rPr>
        <w:t>あなたのハザード</w:t>
      </w:r>
      <w:r w:rsidR="00A94260" w:rsidRPr="00713338">
        <w:rPr>
          <w:rFonts w:ascii="HG丸ｺﾞｼｯｸM-PRO" w:eastAsia="HG丸ｺﾞｼｯｸM-PRO" w:hAnsi="HG丸ｺﾞｼｯｸM-PRO" w:hint="eastAsia"/>
          <w:kern w:val="0"/>
          <w:sz w:val="36"/>
          <w:fitText w:val="4680" w:id="-1489790720"/>
        </w:rPr>
        <w:t>マップ</w:t>
      </w:r>
      <w:r w:rsidRPr="00713338">
        <w:rPr>
          <w:rFonts w:ascii="HG丸ｺﾞｼｯｸM-PRO" w:eastAsia="HG丸ｺﾞｼｯｸM-PRO" w:hAnsi="HG丸ｺﾞｼｯｸM-PRO" w:hint="eastAsia"/>
          <w:kern w:val="0"/>
          <w:sz w:val="36"/>
          <w:fitText w:val="4680" w:id="-1489790720"/>
        </w:rPr>
        <w:t>情報</w:t>
      </w:r>
    </w:p>
    <w:p w14:paraId="02BD410E" w14:textId="77777777" w:rsidR="005B6103" w:rsidRDefault="005B6103" w:rsidP="0057701B">
      <w:pPr>
        <w:pStyle w:val="a3"/>
        <w:spacing w:line="0" w:lineRule="atLeast"/>
        <w:ind w:right="1440"/>
        <w:rPr>
          <w:rFonts w:ascii="ＭＳ 明朝" w:eastAsia="ＭＳ 明朝" w:hAnsi="ＭＳ 明朝"/>
          <w:sz w:val="10"/>
          <w:bdr w:val="single" w:sz="4" w:space="0" w:color="auto"/>
        </w:rPr>
      </w:pPr>
    </w:p>
    <w:p w14:paraId="31756C00" w14:textId="77777777" w:rsidR="005B6103" w:rsidRDefault="005B6103" w:rsidP="00CB1EEC">
      <w:pPr>
        <w:pStyle w:val="a3"/>
        <w:spacing w:line="0" w:lineRule="atLeast"/>
        <w:ind w:right="1440"/>
        <w:jc w:val="right"/>
        <w:rPr>
          <w:rFonts w:ascii="ＭＳ 明朝" w:eastAsia="ＭＳ 明朝" w:hAnsi="ＭＳ 明朝"/>
          <w:sz w:val="10"/>
          <w:bdr w:val="single" w:sz="4" w:space="0" w:color="auto"/>
        </w:rPr>
      </w:pPr>
    </w:p>
    <w:p w14:paraId="740BB5E6" w14:textId="77777777" w:rsidR="00312E9B" w:rsidRPr="00312E9B" w:rsidRDefault="00312E9B" w:rsidP="00312E9B">
      <w:pPr>
        <w:tabs>
          <w:tab w:val="center" w:pos="4252"/>
          <w:tab w:val="right" w:pos="8504"/>
        </w:tabs>
        <w:wordWrap w:val="0"/>
        <w:snapToGrid w:val="0"/>
        <w:spacing w:line="0" w:lineRule="atLeast"/>
        <w:jc w:val="right"/>
        <w:rPr>
          <w:rFonts w:ascii="ＭＳ 明朝" w:eastAsia="ＭＳ 明朝" w:hAnsi="ＭＳ 明朝"/>
          <w:szCs w:val="24"/>
          <w:bdr w:val="single" w:sz="4" w:space="0" w:color="auto"/>
        </w:rPr>
      </w:pPr>
      <w:r w:rsidRPr="00312E9B">
        <w:rPr>
          <w:rFonts w:ascii="ＭＳ 明朝" w:eastAsia="ＭＳ 明朝" w:hAnsi="ＭＳ 明朝" w:hint="eastAsia"/>
          <w:szCs w:val="24"/>
        </w:rPr>
        <w:t xml:space="preserve">氏名〇〇　〇〇　</w:t>
      </w:r>
    </w:p>
    <w:p w14:paraId="004E274E" w14:textId="77777777" w:rsidR="00312E9B" w:rsidRPr="00312E9B" w:rsidRDefault="00312E9B" w:rsidP="00312E9B">
      <w:pPr>
        <w:tabs>
          <w:tab w:val="center" w:pos="4252"/>
          <w:tab w:val="right" w:pos="8504"/>
        </w:tabs>
        <w:wordWrap w:val="0"/>
        <w:snapToGrid w:val="0"/>
        <w:jc w:val="right"/>
        <w:rPr>
          <w:rFonts w:ascii="ＭＳ 明朝" w:eastAsia="ＭＳ 明朝" w:hAnsi="ＭＳ 明朝"/>
          <w:bdr w:val="single" w:sz="4" w:space="0" w:color="auto"/>
        </w:rPr>
      </w:pPr>
      <w:r w:rsidRPr="00312E9B">
        <w:rPr>
          <w:rFonts w:ascii="ＭＳ 明朝" w:eastAsia="ＭＳ 明朝" w:hAnsi="ＭＳ 明朝" w:hint="eastAsia"/>
          <w:bdr w:val="single" w:sz="4" w:space="0" w:color="auto"/>
        </w:rPr>
        <w:t xml:space="preserve">    対象者ＩＤ   </w:t>
      </w:r>
    </w:p>
    <w:p w14:paraId="7843724C" w14:textId="77777777" w:rsidR="002136A3" w:rsidRPr="00312E9B" w:rsidRDefault="002136A3" w:rsidP="0057701B">
      <w:pPr>
        <w:spacing w:line="0" w:lineRule="atLeast"/>
        <w:rPr>
          <w:rFonts w:ascii="ＭＳ 明朝" w:eastAsia="ＭＳ 明朝" w:hAnsi="ＭＳ 明朝"/>
          <w:sz w:val="10"/>
        </w:rPr>
      </w:pPr>
    </w:p>
    <w:p w14:paraId="4E84CCC3" w14:textId="77777777" w:rsidR="005B6103" w:rsidRDefault="005B6103" w:rsidP="0057701B">
      <w:pPr>
        <w:spacing w:line="0" w:lineRule="atLeast"/>
        <w:rPr>
          <w:rFonts w:ascii="ＭＳ 明朝" w:eastAsia="ＭＳ 明朝" w:hAnsi="ＭＳ 明朝"/>
          <w:sz w:val="10"/>
        </w:rPr>
      </w:pPr>
    </w:p>
    <w:p w14:paraId="57B0381E" w14:textId="77777777" w:rsidR="005143F5" w:rsidRDefault="00E90A70" w:rsidP="0057701B">
      <w:pPr>
        <w:spacing w:line="0" w:lineRule="atLeast"/>
        <w:rPr>
          <w:rFonts w:ascii="ＭＳ 明朝" w:eastAsia="ＭＳ 明朝" w:hAnsi="ＭＳ 明朝"/>
          <w:sz w:val="10"/>
        </w:rPr>
      </w:pPr>
      <w:r>
        <w:rPr>
          <w:rFonts w:ascii="ＭＳ 明朝" w:eastAsia="ＭＳ 明朝"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C40CD" wp14:editId="185ECA4C">
                <wp:simplePos x="0" y="0"/>
                <wp:positionH relativeFrom="margin">
                  <wp:align>left</wp:align>
                </wp:positionH>
                <wp:positionV relativeFrom="paragraph">
                  <wp:posOffset>32736</wp:posOffset>
                </wp:positionV>
                <wp:extent cx="6119495" cy="8818180"/>
                <wp:effectExtent l="19050" t="19050" r="14605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818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4797" id="正方形/長方形 5" o:spid="_x0000_s1026" style="position:absolute;left:0;text-align:left;margin-left:0;margin-top:2.6pt;width:481.85pt;height:69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" filled="f" strokecolor="black [3213]" strokeweight="2.25pt">
                <w10:wrap anchorx="margin"/>
              </v:rect>
            </w:pict>
          </mc:Fallback>
        </mc:AlternateContent>
      </w:r>
    </w:p>
    <w:p w14:paraId="1E65CA97" w14:textId="77777777" w:rsidR="00145E17" w:rsidRPr="00E042E1" w:rsidRDefault="00E042E1" w:rsidP="00E042E1">
      <w:pPr>
        <w:spacing w:line="0" w:lineRule="atLeast"/>
        <w:ind w:leftChars="100" w:left="240"/>
        <w:jc w:val="left"/>
        <w:rPr>
          <w:rFonts w:ascii="HG丸ｺﾞｼｯｸM-PRO" w:eastAsia="HG丸ｺﾞｼｯｸM-PRO" w:hAnsi="HG丸ｺﾞｼｯｸM-PRO"/>
          <w:kern w:val="0"/>
          <w:sz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</w:rPr>
        <w:t>ハザードマップを確認し、</w:t>
      </w:r>
      <w:r w:rsidR="00EB3FBB" w:rsidRPr="00E042E1">
        <w:rPr>
          <w:rFonts w:ascii="HG丸ｺﾞｼｯｸM-PRO" w:eastAsia="HG丸ｺﾞｼｯｸM-PRO" w:hAnsi="HG丸ｺﾞｼｯｸM-PRO" w:hint="eastAsia"/>
          <w:kern w:val="0"/>
          <w:sz w:val="28"/>
        </w:rPr>
        <w:t>災害の種類ごとにあなたの住所の</w:t>
      </w:r>
      <w:r w:rsidR="00311C8B" w:rsidRPr="00E042E1">
        <w:rPr>
          <w:rFonts w:ascii="HG丸ｺﾞｼｯｸM-PRO" w:eastAsia="HG丸ｺﾞｼｯｸM-PRO" w:hAnsi="HG丸ｺﾞｼｯｸM-PRO" w:hint="eastAsia"/>
          <w:kern w:val="0"/>
          <w:sz w:val="28"/>
        </w:rPr>
        <w:t>避難</w:t>
      </w:r>
      <w:r w:rsidR="00DF285D" w:rsidRPr="00E042E1">
        <w:rPr>
          <w:rFonts w:ascii="HG丸ｺﾞｼｯｸM-PRO" w:eastAsia="HG丸ｺﾞｼｯｸM-PRO" w:hAnsi="HG丸ｺﾞｼｯｸM-PRO" w:hint="eastAsia"/>
          <w:kern w:val="0"/>
          <w:sz w:val="28"/>
        </w:rPr>
        <w:t>予定</w:t>
      </w:r>
      <w:r w:rsidR="00311C8B" w:rsidRPr="00E042E1">
        <w:rPr>
          <w:rFonts w:ascii="HG丸ｺﾞｼｯｸM-PRO" w:eastAsia="HG丸ｺﾞｼｯｸM-PRO" w:hAnsi="HG丸ｺﾞｼｯｸM-PRO" w:hint="eastAsia"/>
          <w:kern w:val="0"/>
          <w:sz w:val="28"/>
        </w:rPr>
        <w:t>場所を記入してください。</w:t>
      </w:r>
    </w:p>
    <w:p w14:paraId="4219C7B7" w14:textId="77777777" w:rsidR="00604562" w:rsidRPr="00C800CC" w:rsidRDefault="00604562" w:rsidP="00145E17">
      <w:pPr>
        <w:spacing w:line="0" w:lineRule="atLeast"/>
        <w:jc w:val="left"/>
        <w:rPr>
          <w:rFonts w:ascii="HG丸ｺﾞｼｯｸM-PRO" w:eastAsia="HG丸ｺﾞｼｯｸM-PRO" w:hAnsi="HG丸ｺﾞｼｯｸM-PRO"/>
          <w:sz w:val="1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174"/>
      </w:tblGrid>
      <w:tr w:rsidR="003D6675" w:rsidRPr="004F38E3" w14:paraId="7857E260" w14:textId="77777777" w:rsidTr="00025FAE">
        <w:trPr>
          <w:trHeight w:val="907"/>
        </w:trPr>
        <w:tc>
          <w:tcPr>
            <w:tcW w:w="2835" w:type="dxa"/>
            <w:vAlign w:val="center"/>
          </w:tcPr>
          <w:p w14:paraId="720F8E8B" w14:textId="77777777" w:rsidR="003D6675" w:rsidRPr="004F38E3" w:rsidRDefault="003D6675" w:rsidP="003D667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F285D">
              <w:rPr>
                <w:rFonts w:ascii="HG丸ｺﾞｼｯｸM-PRO" w:eastAsia="HG丸ｺﾞｼｯｸM-PRO" w:hAnsi="HG丸ｺﾞｼｯｸM-PRO" w:hint="eastAsia"/>
                <w:spacing w:val="84"/>
                <w:kern w:val="0"/>
                <w:sz w:val="28"/>
                <w:fitText w:val="2520" w:id="-1490253568"/>
              </w:rPr>
              <w:t>あなたの住</w:t>
            </w:r>
            <w:r w:rsidRPr="00DF285D">
              <w:rPr>
                <w:rFonts w:ascii="HG丸ｺﾞｼｯｸM-PRO" w:eastAsia="HG丸ｺﾞｼｯｸM-PRO" w:hAnsi="HG丸ｺﾞｼｯｸM-PRO" w:hint="eastAsia"/>
                <w:kern w:val="0"/>
                <w:sz w:val="28"/>
                <w:fitText w:val="2520" w:id="-1490253568"/>
              </w:rPr>
              <w:t>所</w:t>
            </w:r>
          </w:p>
        </w:tc>
        <w:tc>
          <w:tcPr>
            <w:tcW w:w="6174" w:type="dxa"/>
            <w:vAlign w:val="center"/>
          </w:tcPr>
          <w:p w14:paraId="59DC6D3F" w14:textId="76AB21BE" w:rsidR="003D6675" w:rsidRPr="00312E9B" w:rsidRDefault="003D6675" w:rsidP="00295BFF">
            <w:pPr>
              <w:rPr>
                <w:rFonts w:ascii="HG丸ｺﾞｼｯｸM-PRO" w:eastAsia="HG丸ｺﾞｼｯｸM-PRO" w:hAnsi="HG丸ｺﾞｼｯｸM-PRO"/>
                <w:color w:val="FF0000"/>
                <w:sz w:val="28"/>
              </w:rPr>
            </w:pPr>
          </w:p>
        </w:tc>
      </w:tr>
    </w:tbl>
    <w:p w14:paraId="5E946A92" w14:textId="77777777" w:rsidR="00E042E1" w:rsidRPr="00E042E1" w:rsidRDefault="00E042E1" w:rsidP="000C6517">
      <w:pPr>
        <w:spacing w:line="0" w:lineRule="atLeast"/>
        <w:jc w:val="left"/>
        <w:rPr>
          <w:rFonts w:ascii="HG丸ｺﾞｼｯｸM-PRO" w:eastAsia="HG丸ｺﾞｼｯｸM-PRO" w:hAnsi="HG丸ｺﾞｼｯｸM-PRO"/>
          <w:kern w:val="0"/>
          <w:sz w:val="10"/>
          <w:szCs w:val="10"/>
        </w:rPr>
      </w:pPr>
    </w:p>
    <w:p w14:paraId="7EC939E1" w14:textId="77777777" w:rsidR="00E042E1" w:rsidRPr="00C800CC" w:rsidRDefault="00E042E1" w:rsidP="000C6517">
      <w:pPr>
        <w:spacing w:line="0" w:lineRule="atLeast"/>
        <w:jc w:val="left"/>
        <w:rPr>
          <w:rFonts w:ascii="HG丸ｺﾞｼｯｸM-PRO" w:eastAsia="HG丸ｺﾞｼｯｸM-PRO" w:hAnsi="HG丸ｺﾞｼｯｸM-PRO"/>
          <w:sz w:val="1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843"/>
        <w:gridCol w:w="4331"/>
      </w:tblGrid>
      <w:tr w:rsidR="00CA5D98" w:rsidRPr="004F38E3" w14:paraId="3EEAB974" w14:textId="77777777" w:rsidTr="00CA5D98">
        <w:trPr>
          <w:trHeight w:val="940"/>
        </w:trPr>
        <w:tc>
          <w:tcPr>
            <w:tcW w:w="2835" w:type="dxa"/>
            <w:vMerge w:val="restart"/>
            <w:vAlign w:val="center"/>
          </w:tcPr>
          <w:p w14:paraId="08BE5A96" w14:textId="77777777" w:rsidR="00CA5D98" w:rsidRPr="004F38E3" w:rsidRDefault="00CA5D98" w:rsidP="00915F6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bdr w:val="single" w:sz="4" w:space="0" w:color="auto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kern w:val="0"/>
                <w:sz w:val="36"/>
              </w:rPr>
              <w:t>洪　水</w:t>
            </w:r>
          </w:p>
        </w:tc>
        <w:tc>
          <w:tcPr>
            <w:tcW w:w="1843" w:type="dxa"/>
            <w:vAlign w:val="center"/>
          </w:tcPr>
          <w:p w14:paraId="09A5EB10" w14:textId="77777777" w:rsidR="00CA5D98" w:rsidRPr="004F38E3" w:rsidRDefault="00CA5D98" w:rsidP="00915F6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kern w:val="0"/>
              </w:rPr>
              <w:t>あなたの住所</w:t>
            </w:r>
          </w:p>
          <w:p w14:paraId="3D376BA0" w14:textId="77777777" w:rsidR="00CA5D98" w:rsidRPr="004F38E3" w:rsidRDefault="00CA5D98" w:rsidP="00CA5D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B3FBB">
              <w:rPr>
                <w:rFonts w:ascii="HG丸ｺﾞｼｯｸM-PRO" w:eastAsia="HG丸ｺﾞｼｯｸM-PRO" w:hAnsi="HG丸ｺﾞｼｯｸM-PRO" w:hint="eastAsia"/>
                <w:spacing w:val="80"/>
                <w:kern w:val="0"/>
                <w:fitText w:val="1440" w:id="-1490246656"/>
              </w:rPr>
              <w:t>の浸水</w:t>
            </w:r>
            <w:r w:rsidR="00EB3FBB" w:rsidRPr="00EB3FBB">
              <w:rPr>
                <w:rFonts w:ascii="HG丸ｺﾞｼｯｸM-PRO" w:eastAsia="HG丸ｺﾞｼｯｸM-PRO" w:hAnsi="HG丸ｺﾞｼｯｸM-PRO" w:hint="eastAsia"/>
                <w:kern w:val="0"/>
                <w:fitText w:val="1440" w:id="-1490246656"/>
              </w:rPr>
              <w:t>深</w:t>
            </w:r>
          </w:p>
        </w:tc>
        <w:tc>
          <w:tcPr>
            <w:tcW w:w="4331" w:type="dxa"/>
            <w:vAlign w:val="center"/>
          </w:tcPr>
          <w:p w14:paraId="1228B66A" w14:textId="34FAC385" w:rsidR="00CA5D98" w:rsidRPr="00C54880" w:rsidRDefault="00CA5D98" w:rsidP="00312E9B">
            <w:pPr>
              <w:spacing w:line="0" w:lineRule="atLeast"/>
              <w:rPr>
                <w:rFonts w:ascii="ＭＳ 明朝" w:eastAsia="ＭＳ 明朝" w:hAnsi="ＭＳ 明朝" w:hint="eastAsia"/>
                <w:kern w:val="0"/>
                <w:sz w:val="28"/>
              </w:rPr>
            </w:pPr>
          </w:p>
        </w:tc>
      </w:tr>
      <w:tr w:rsidR="00CA5D98" w:rsidRPr="004F38E3" w14:paraId="6F42B978" w14:textId="77777777" w:rsidTr="00CA5D98">
        <w:trPr>
          <w:trHeight w:val="940"/>
        </w:trPr>
        <w:tc>
          <w:tcPr>
            <w:tcW w:w="2835" w:type="dxa"/>
            <w:vMerge/>
            <w:vAlign w:val="center"/>
          </w:tcPr>
          <w:p w14:paraId="4DD972C7" w14:textId="77777777" w:rsidR="00CA5D98" w:rsidRPr="004F38E3" w:rsidRDefault="00CA5D98" w:rsidP="00915F6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bdr w:val="single" w:sz="4" w:space="0" w:color="auto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2A151BC1" w14:textId="77777777" w:rsidR="00CA5D98" w:rsidRPr="004F38E3" w:rsidRDefault="00CA5D98" w:rsidP="00462E1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40" w:id="-1490219520"/>
              </w:rPr>
              <w:t>避難をす</w:t>
            </w:r>
            <w:r w:rsidRPr="004F38E3">
              <w:rPr>
                <w:rFonts w:ascii="HG丸ｺﾞｼｯｸM-PRO" w:eastAsia="HG丸ｺﾞｼｯｸM-PRO" w:hAnsi="HG丸ｺﾞｼｯｸM-PRO" w:hint="eastAsia"/>
                <w:kern w:val="0"/>
                <w:fitText w:val="1440" w:id="-1490219520"/>
              </w:rPr>
              <w:t>る</w:t>
            </w:r>
          </w:p>
          <w:p w14:paraId="06D67E54" w14:textId="77777777" w:rsidR="00CA5D98" w:rsidRPr="004F38E3" w:rsidRDefault="00CA5D98" w:rsidP="00462E1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40" w:id="-1490219775"/>
              </w:rPr>
              <w:t>予定の場</w:t>
            </w:r>
            <w:r w:rsidRPr="004F38E3">
              <w:rPr>
                <w:rFonts w:ascii="HG丸ｺﾞｼｯｸM-PRO" w:eastAsia="HG丸ｺﾞｼｯｸM-PRO" w:hAnsi="HG丸ｺﾞｼｯｸM-PRO" w:hint="eastAsia"/>
                <w:kern w:val="0"/>
                <w:fitText w:val="1440" w:id="-1490219775"/>
              </w:rPr>
              <w:t>所</w:t>
            </w:r>
          </w:p>
        </w:tc>
        <w:tc>
          <w:tcPr>
            <w:tcW w:w="4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90D5E" w14:textId="77777777" w:rsidR="00CA5D98" w:rsidRPr="004F38E3" w:rsidRDefault="00CA5D98" w:rsidP="00312E9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</w:pPr>
          </w:p>
        </w:tc>
      </w:tr>
    </w:tbl>
    <w:p w14:paraId="6DD22734" w14:textId="77777777" w:rsidR="000E4A94" w:rsidRDefault="000E4A94" w:rsidP="000E4A94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</w:p>
    <w:p w14:paraId="3236E469" w14:textId="77777777" w:rsidR="00604562" w:rsidRPr="004F38E3" w:rsidRDefault="00604562" w:rsidP="000E4A94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843"/>
        <w:gridCol w:w="4331"/>
      </w:tblGrid>
      <w:tr w:rsidR="00CA5D98" w:rsidRPr="004F38E3" w14:paraId="382F6674" w14:textId="77777777" w:rsidTr="00CA5D98">
        <w:trPr>
          <w:trHeight w:val="940"/>
        </w:trPr>
        <w:tc>
          <w:tcPr>
            <w:tcW w:w="2835" w:type="dxa"/>
            <w:vMerge w:val="restart"/>
            <w:vAlign w:val="center"/>
          </w:tcPr>
          <w:p w14:paraId="7EE566FC" w14:textId="77777777" w:rsidR="00CA5D98" w:rsidRPr="004F38E3" w:rsidRDefault="00CA5D98" w:rsidP="001D5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bdr w:val="single" w:sz="4" w:space="0" w:color="auto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kern w:val="0"/>
                <w:sz w:val="36"/>
              </w:rPr>
              <w:t>内　水</w:t>
            </w:r>
          </w:p>
        </w:tc>
        <w:tc>
          <w:tcPr>
            <w:tcW w:w="1843" w:type="dxa"/>
            <w:vAlign w:val="center"/>
          </w:tcPr>
          <w:p w14:paraId="41ACBF64" w14:textId="77777777" w:rsidR="00CA5D98" w:rsidRPr="004F38E3" w:rsidRDefault="00CA5D98" w:rsidP="001D5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kern w:val="0"/>
              </w:rPr>
              <w:t>あなたの住所</w:t>
            </w:r>
          </w:p>
          <w:p w14:paraId="1B374442" w14:textId="77777777" w:rsidR="00CA5D98" w:rsidRPr="004F38E3" w:rsidRDefault="00CA5D98" w:rsidP="001D5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B3FBB">
              <w:rPr>
                <w:rFonts w:ascii="HG丸ｺﾞｼｯｸM-PRO" w:eastAsia="HG丸ｺﾞｼｯｸM-PRO" w:hAnsi="HG丸ｺﾞｼｯｸM-PRO" w:hint="eastAsia"/>
                <w:spacing w:val="80"/>
                <w:kern w:val="0"/>
                <w:fitText w:val="1440" w:id="-1490245376"/>
              </w:rPr>
              <w:t>の浸水</w:t>
            </w:r>
            <w:r w:rsidR="00EB3FBB" w:rsidRPr="00EB3FBB">
              <w:rPr>
                <w:rFonts w:ascii="HG丸ｺﾞｼｯｸM-PRO" w:eastAsia="HG丸ｺﾞｼｯｸM-PRO" w:hAnsi="HG丸ｺﾞｼｯｸM-PRO" w:hint="eastAsia"/>
                <w:kern w:val="0"/>
                <w:fitText w:val="1440" w:id="-1490245376"/>
              </w:rPr>
              <w:t>深</w:t>
            </w:r>
          </w:p>
        </w:tc>
        <w:tc>
          <w:tcPr>
            <w:tcW w:w="4331" w:type="dxa"/>
            <w:vAlign w:val="center"/>
          </w:tcPr>
          <w:p w14:paraId="32426527" w14:textId="132B8CF3" w:rsidR="00CA5D98" w:rsidRPr="00C54880" w:rsidRDefault="00CA5D98" w:rsidP="00312E9B">
            <w:pPr>
              <w:spacing w:line="0" w:lineRule="atLeast"/>
              <w:rPr>
                <w:rFonts w:ascii="ＭＳ 明朝" w:eastAsia="ＭＳ 明朝" w:hAnsi="ＭＳ 明朝"/>
                <w:kern w:val="0"/>
                <w:sz w:val="28"/>
              </w:rPr>
            </w:pPr>
          </w:p>
        </w:tc>
      </w:tr>
      <w:tr w:rsidR="00CA5D98" w:rsidRPr="004F38E3" w14:paraId="7DAC1B8D" w14:textId="77777777" w:rsidTr="00CA5D98">
        <w:trPr>
          <w:trHeight w:val="940"/>
        </w:trPr>
        <w:tc>
          <w:tcPr>
            <w:tcW w:w="2835" w:type="dxa"/>
            <w:vMerge/>
            <w:vAlign w:val="center"/>
          </w:tcPr>
          <w:p w14:paraId="0D7A4F74" w14:textId="77777777" w:rsidR="00CA5D98" w:rsidRPr="004F38E3" w:rsidRDefault="00CA5D98" w:rsidP="001D5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bdr w:val="single" w:sz="4" w:space="0" w:color="auto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2846CA6B" w14:textId="77777777" w:rsidR="00CA5D98" w:rsidRPr="004F38E3" w:rsidRDefault="00CA5D98" w:rsidP="001D5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CA5D9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40" w:id="-1490219004"/>
              </w:rPr>
              <w:t>避難をす</w:t>
            </w:r>
            <w:r w:rsidRPr="00CA5D98">
              <w:rPr>
                <w:rFonts w:ascii="HG丸ｺﾞｼｯｸM-PRO" w:eastAsia="HG丸ｺﾞｼｯｸM-PRO" w:hAnsi="HG丸ｺﾞｼｯｸM-PRO" w:hint="eastAsia"/>
                <w:kern w:val="0"/>
                <w:fitText w:val="1440" w:id="-1490219004"/>
              </w:rPr>
              <w:t>る</w:t>
            </w:r>
          </w:p>
          <w:p w14:paraId="3ED023F8" w14:textId="77777777" w:rsidR="00CA5D98" w:rsidRPr="004F38E3" w:rsidRDefault="00CA5D98" w:rsidP="001D569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40" w:id="-1490219003"/>
              </w:rPr>
              <w:t>予定の場</w:t>
            </w:r>
            <w:r w:rsidRPr="004F38E3">
              <w:rPr>
                <w:rFonts w:ascii="HG丸ｺﾞｼｯｸM-PRO" w:eastAsia="HG丸ｺﾞｼｯｸM-PRO" w:hAnsi="HG丸ｺﾞｼｯｸM-PRO" w:hint="eastAsia"/>
                <w:kern w:val="0"/>
                <w:fitText w:val="1440" w:id="-1490219003"/>
              </w:rPr>
              <w:t>所</w:t>
            </w:r>
          </w:p>
        </w:tc>
        <w:tc>
          <w:tcPr>
            <w:tcW w:w="4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00A44E" w14:textId="77777777" w:rsidR="00CA5D98" w:rsidRPr="004F38E3" w:rsidRDefault="00CA5D98" w:rsidP="00312E9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</w:pPr>
          </w:p>
        </w:tc>
      </w:tr>
    </w:tbl>
    <w:p w14:paraId="4EA9DA8C" w14:textId="77777777" w:rsidR="000E4A94" w:rsidRDefault="000E4A94" w:rsidP="000E4A94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</w:p>
    <w:p w14:paraId="6531FD1B" w14:textId="77777777" w:rsidR="00604562" w:rsidRPr="004F38E3" w:rsidRDefault="00604562" w:rsidP="000E4A94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843"/>
        <w:gridCol w:w="4331"/>
      </w:tblGrid>
      <w:tr w:rsidR="00CA5D98" w:rsidRPr="004F38E3" w14:paraId="172028B3" w14:textId="77777777" w:rsidTr="00CA5D98">
        <w:trPr>
          <w:trHeight w:val="941"/>
        </w:trPr>
        <w:tc>
          <w:tcPr>
            <w:tcW w:w="2835" w:type="dxa"/>
            <w:vMerge w:val="restart"/>
            <w:vAlign w:val="center"/>
          </w:tcPr>
          <w:p w14:paraId="49C7E341" w14:textId="77777777" w:rsidR="00CA5D98" w:rsidRPr="004F38E3" w:rsidRDefault="00CA5D98" w:rsidP="004E3FD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bdr w:val="single" w:sz="4" w:space="0" w:color="auto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kern w:val="0"/>
                <w:sz w:val="36"/>
              </w:rPr>
              <w:t>津　波</w:t>
            </w:r>
          </w:p>
        </w:tc>
        <w:tc>
          <w:tcPr>
            <w:tcW w:w="1843" w:type="dxa"/>
            <w:vAlign w:val="center"/>
          </w:tcPr>
          <w:p w14:paraId="1466046A" w14:textId="77777777" w:rsidR="00CA5D98" w:rsidRPr="004F38E3" w:rsidRDefault="00CA5D98" w:rsidP="004E3FD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kern w:val="0"/>
              </w:rPr>
              <w:t>あなたの住所</w:t>
            </w:r>
          </w:p>
          <w:p w14:paraId="28C41B25" w14:textId="77777777" w:rsidR="00CA5D98" w:rsidRPr="004F38E3" w:rsidRDefault="00CA5D98" w:rsidP="00CA5D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4265B">
              <w:rPr>
                <w:rFonts w:ascii="HG丸ｺﾞｼｯｸM-PRO" w:eastAsia="HG丸ｺﾞｼｯｸM-PRO" w:hAnsi="HG丸ｺﾞｼｯｸM-PRO" w:hint="eastAsia"/>
                <w:spacing w:val="80"/>
                <w:kern w:val="0"/>
                <w:fitText w:val="1440" w:id="-1490245375"/>
              </w:rPr>
              <w:t>の浸水</w:t>
            </w:r>
            <w:r w:rsidR="0044265B" w:rsidRPr="0044265B">
              <w:rPr>
                <w:rFonts w:ascii="HG丸ｺﾞｼｯｸM-PRO" w:eastAsia="HG丸ｺﾞｼｯｸM-PRO" w:hAnsi="HG丸ｺﾞｼｯｸM-PRO" w:hint="eastAsia"/>
                <w:kern w:val="0"/>
                <w:fitText w:val="1440" w:id="-1490245375"/>
              </w:rPr>
              <w:t>深</w:t>
            </w:r>
          </w:p>
        </w:tc>
        <w:tc>
          <w:tcPr>
            <w:tcW w:w="4331" w:type="dxa"/>
            <w:vAlign w:val="center"/>
          </w:tcPr>
          <w:p w14:paraId="06521C9B" w14:textId="77777777" w:rsidR="00CA5D98" w:rsidRPr="00C54880" w:rsidRDefault="00CA5D98" w:rsidP="00CA5D98">
            <w:pPr>
              <w:spacing w:line="0" w:lineRule="atLeast"/>
              <w:rPr>
                <w:rFonts w:ascii="ＭＳ 明朝" w:eastAsia="ＭＳ 明朝" w:hAnsi="ＭＳ 明朝"/>
                <w:kern w:val="0"/>
                <w:sz w:val="28"/>
              </w:rPr>
            </w:pPr>
          </w:p>
        </w:tc>
      </w:tr>
      <w:tr w:rsidR="00CA5D98" w:rsidRPr="004F38E3" w14:paraId="301F7278" w14:textId="77777777" w:rsidTr="00CA5D98">
        <w:trPr>
          <w:trHeight w:val="941"/>
        </w:trPr>
        <w:tc>
          <w:tcPr>
            <w:tcW w:w="2835" w:type="dxa"/>
            <w:vMerge/>
            <w:vAlign w:val="center"/>
          </w:tcPr>
          <w:p w14:paraId="47C60BF5" w14:textId="77777777" w:rsidR="00CA5D98" w:rsidRPr="004F38E3" w:rsidRDefault="00CA5D98" w:rsidP="004E3FD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bdr w:val="single" w:sz="4" w:space="0" w:color="auto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13C580EF" w14:textId="77777777" w:rsidR="00CA5D98" w:rsidRPr="004F38E3" w:rsidRDefault="00CA5D98" w:rsidP="004E3FD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CA5D9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40" w:id="-1490219001"/>
              </w:rPr>
              <w:t>避難をす</w:t>
            </w:r>
            <w:r w:rsidRPr="00CA5D98">
              <w:rPr>
                <w:rFonts w:ascii="HG丸ｺﾞｼｯｸM-PRO" w:eastAsia="HG丸ｺﾞｼｯｸM-PRO" w:hAnsi="HG丸ｺﾞｼｯｸM-PRO" w:hint="eastAsia"/>
                <w:kern w:val="0"/>
                <w:fitText w:val="1440" w:id="-1490219001"/>
              </w:rPr>
              <w:t>る</w:t>
            </w:r>
          </w:p>
          <w:p w14:paraId="1AF01CE1" w14:textId="77777777" w:rsidR="00CA5D98" w:rsidRPr="004F38E3" w:rsidRDefault="00CA5D98" w:rsidP="004E3FD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CA5D9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40" w:id="-1490219000"/>
              </w:rPr>
              <w:t>予定の場</w:t>
            </w:r>
            <w:r w:rsidRPr="00CA5D98">
              <w:rPr>
                <w:rFonts w:ascii="HG丸ｺﾞｼｯｸM-PRO" w:eastAsia="HG丸ｺﾞｼｯｸM-PRO" w:hAnsi="HG丸ｺﾞｼｯｸM-PRO" w:hint="eastAsia"/>
                <w:kern w:val="0"/>
                <w:fitText w:val="1440" w:id="-1490219000"/>
              </w:rPr>
              <w:t>所</w:t>
            </w:r>
          </w:p>
        </w:tc>
        <w:tc>
          <w:tcPr>
            <w:tcW w:w="4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0A53B" w14:textId="77777777" w:rsidR="00CA5D98" w:rsidRPr="004F38E3" w:rsidRDefault="00CA5D98" w:rsidP="00312E9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</w:pPr>
          </w:p>
        </w:tc>
      </w:tr>
    </w:tbl>
    <w:p w14:paraId="41773B9D" w14:textId="77777777" w:rsidR="000E4A94" w:rsidRDefault="000E4A94" w:rsidP="000E4A94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</w:p>
    <w:p w14:paraId="1636BD98" w14:textId="77777777" w:rsidR="00604562" w:rsidRPr="004F38E3" w:rsidRDefault="00604562" w:rsidP="000E4A94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843"/>
        <w:gridCol w:w="4331"/>
      </w:tblGrid>
      <w:tr w:rsidR="00CA5D98" w:rsidRPr="004F38E3" w14:paraId="578B2235" w14:textId="77777777" w:rsidTr="00CA5D98">
        <w:trPr>
          <w:trHeight w:val="941"/>
        </w:trPr>
        <w:tc>
          <w:tcPr>
            <w:tcW w:w="2835" w:type="dxa"/>
            <w:vMerge w:val="restart"/>
            <w:vAlign w:val="center"/>
          </w:tcPr>
          <w:p w14:paraId="4D14359A" w14:textId="77777777" w:rsidR="00CA5D98" w:rsidRPr="004F38E3" w:rsidRDefault="00CA5D98" w:rsidP="00F0154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bdr w:val="single" w:sz="4" w:space="0" w:color="auto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kern w:val="0"/>
                <w:sz w:val="36"/>
              </w:rPr>
              <w:t>高　潮</w:t>
            </w:r>
          </w:p>
        </w:tc>
        <w:tc>
          <w:tcPr>
            <w:tcW w:w="1843" w:type="dxa"/>
            <w:vAlign w:val="center"/>
          </w:tcPr>
          <w:p w14:paraId="1B59366E" w14:textId="77777777" w:rsidR="00CA5D98" w:rsidRPr="004F38E3" w:rsidRDefault="00CA5D98" w:rsidP="00F0154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kern w:val="0"/>
              </w:rPr>
              <w:t>あなたの住所</w:t>
            </w:r>
          </w:p>
          <w:p w14:paraId="4889D980" w14:textId="77777777" w:rsidR="00CA5D98" w:rsidRPr="004F38E3" w:rsidRDefault="00CA5D98" w:rsidP="00CA5D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4265B">
              <w:rPr>
                <w:rFonts w:ascii="HG丸ｺﾞｼｯｸM-PRO" w:eastAsia="HG丸ｺﾞｼｯｸM-PRO" w:hAnsi="HG丸ｺﾞｼｯｸM-PRO" w:hint="eastAsia"/>
                <w:spacing w:val="80"/>
                <w:kern w:val="0"/>
                <w:fitText w:val="1440" w:id="-1490245374"/>
              </w:rPr>
              <w:t>の浸水</w:t>
            </w:r>
            <w:r w:rsidR="0044265B" w:rsidRPr="0044265B">
              <w:rPr>
                <w:rFonts w:ascii="HG丸ｺﾞｼｯｸM-PRO" w:eastAsia="HG丸ｺﾞｼｯｸM-PRO" w:hAnsi="HG丸ｺﾞｼｯｸM-PRO" w:hint="eastAsia"/>
                <w:kern w:val="0"/>
                <w:fitText w:val="1440" w:id="-1490245374"/>
              </w:rPr>
              <w:t>深</w:t>
            </w:r>
          </w:p>
        </w:tc>
        <w:tc>
          <w:tcPr>
            <w:tcW w:w="4331" w:type="dxa"/>
            <w:vAlign w:val="center"/>
          </w:tcPr>
          <w:p w14:paraId="6B69DE89" w14:textId="220CBF94" w:rsidR="00CA5D98" w:rsidRPr="00C54880" w:rsidRDefault="00CA5D98" w:rsidP="00312E9B">
            <w:pPr>
              <w:spacing w:line="0" w:lineRule="atLeast"/>
              <w:rPr>
                <w:rFonts w:ascii="ＭＳ 明朝" w:eastAsia="ＭＳ 明朝" w:hAnsi="ＭＳ 明朝" w:hint="eastAsia"/>
                <w:kern w:val="0"/>
                <w:sz w:val="28"/>
              </w:rPr>
            </w:pPr>
          </w:p>
        </w:tc>
      </w:tr>
      <w:tr w:rsidR="00CA5D98" w:rsidRPr="004F38E3" w14:paraId="3DC106F4" w14:textId="77777777" w:rsidTr="00CA5D98">
        <w:trPr>
          <w:trHeight w:val="941"/>
        </w:trPr>
        <w:tc>
          <w:tcPr>
            <w:tcW w:w="2835" w:type="dxa"/>
            <w:vMerge/>
            <w:vAlign w:val="center"/>
          </w:tcPr>
          <w:p w14:paraId="0FAC2F96" w14:textId="77777777" w:rsidR="00CA5D98" w:rsidRPr="004F38E3" w:rsidRDefault="00CA5D98" w:rsidP="00F0154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bdr w:val="single" w:sz="4" w:space="0" w:color="auto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5BAA4949" w14:textId="77777777" w:rsidR="00CA5D98" w:rsidRPr="004F38E3" w:rsidRDefault="00CA5D98" w:rsidP="00F0154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40" w:id="-1490218995"/>
              </w:rPr>
              <w:t>避難をす</w:t>
            </w:r>
            <w:r w:rsidRPr="004F38E3">
              <w:rPr>
                <w:rFonts w:ascii="HG丸ｺﾞｼｯｸM-PRO" w:eastAsia="HG丸ｺﾞｼｯｸM-PRO" w:hAnsi="HG丸ｺﾞｼｯｸM-PRO" w:hint="eastAsia"/>
                <w:kern w:val="0"/>
                <w:fitText w:val="1440" w:id="-1490218995"/>
              </w:rPr>
              <w:t>る</w:t>
            </w:r>
          </w:p>
          <w:p w14:paraId="2ECA4D69" w14:textId="77777777" w:rsidR="00CA5D98" w:rsidRPr="004F38E3" w:rsidRDefault="00CA5D98" w:rsidP="00F0154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CA5D9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40" w:id="-1490218994"/>
              </w:rPr>
              <w:t>予定の場</w:t>
            </w:r>
            <w:r w:rsidRPr="00CA5D98">
              <w:rPr>
                <w:rFonts w:ascii="HG丸ｺﾞｼｯｸM-PRO" w:eastAsia="HG丸ｺﾞｼｯｸM-PRO" w:hAnsi="HG丸ｺﾞｼｯｸM-PRO" w:hint="eastAsia"/>
                <w:kern w:val="0"/>
                <w:fitText w:val="1440" w:id="-1490218994"/>
              </w:rPr>
              <w:t>所</w:t>
            </w:r>
          </w:p>
        </w:tc>
        <w:tc>
          <w:tcPr>
            <w:tcW w:w="4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89175" w14:textId="77777777" w:rsidR="00CA5D98" w:rsidRPr="004F38E3" w:rsidRDefault="00CA5D98" w:rsidP="00312E9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</w:pPr>
          </w:p>
        </w:tc>
      </w:tr>
    </w:tbl>
    <w:p w14:paraId="31348320" w14:textId="77777777" w:rsidR="00311C8B" w:rsidRDefault="00311C8B" w:rsidP="00CA591F">
      <w:pPr>
        <w:spacing w:line="0" w:lineRule="atLeast"/>
        <w:jc w:val="left"/>
        <w:rPr>
          <w:rFonts w:ascii="HG丸ｺﾞｼｯｸM-PRO" w:eastAsia="HG丸ｺﾞｼｯｸM-PRO" w:hAnsi="HG丸ｺﾞｼｯｸM-PRO"/>
          <w:sz w:val="10"/>
        </w:rPr>
      </w:pPr>
    </w:p>
    <w:p w14:paraId="46973D37" w14:textId="77777777" w:rsidR="00604562" w:rsidRPr="004F38E3" w:rsidRDefault="00604562" w:rsidP="00CA591F">
      <w:pPr>
        <w:spacing w:line="0" w:lineRule="atLeast"/>
        <w:jc w:val="left"/>
        <w:rPr>
          <w:rFonts w:ascii="HG丸ｺﾞｼｯｸM-PRO" w:eastAsia="HG丸ｺﾞｼｯｸM-PRO" w:hAnsi="HG丸ｺﾞｼｯｸM-PRO"/>
          <w:sz w:val="10"/>
        </w:rPr>
      </w:pPr>
    </w:p>
    <w:tbl>
      <w:tblPr>
        <w:tblStyle w:val="a7"/>
        <w:tblW w:w="9002" w:type="dxa"/>
        <w:tblInd w:w="279" w:type="dxa"/>
        <w:tblLook w:val="04A0" w:firstRow="1" w:lastRow="0" w:firstColumn="1" w:lastColumn="0" w:noHBand="0" w:noVBand="1"/>
      </w:tblPr>
      <w:tblGrid>
        <w:gridCol w:w="2829"/>
        <w:gridCol w:w="1842"/>
        <w:gridCol w:w="4331"/>
      </w:tblGrid>
      <w:tr w:rsidR="00D02476" w:rsidRPr="004F38E3" w14:paraId="6BA6F03C" w14:textId="77777777" w:rsidTr="00CA5D98">
        <w:trPr>
          <w:trHeight w:val="941"/>
        </w:trPr>
        <w:tc>
          <w:tcPr>
            <w:tcW w:w="2829" w:type="dxa"/>
            <w:vAlign w:val="center"/>
          </w:tcPr>
          <w:p w14:paraId="3314319C" w14:textId="77777777" w:rsidR="00D02476" w:rsidRPr="004F38E3" w:rsidRDefault="00D02476" w:rsidP="00025FA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bdr w:val="single" w:sz="4" w:space="0" w:color="auto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kern w:val="0"/>
                <w:sz w:val="36"/>
              </w:rPr>
              <w:t>地　震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14:paraId="28C00437" w14:textId="77777777" w:rsidR="00D02476" w:rsidRPr="004F38E3" w:rsidRDefault="00D02476" w:rsidP="00025FA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40" w:id="-1490214399"/>
              </w:rPr>
              <w:t>避難をす</w:t>
            </w:r>
            <w:r w:rsidRPr="004F38E3">
              <w:rPr>
                <w:rFonts w:ascii="HG丸ｺﾞｼｯｸM-PRO" w:eastAsia="HG丸ｺﾞｼｯｸM-PRO" w:hAnsi="HG丸ｺﾞｼｯｸM-PRO" w:hint="eastAsia"/>
                <w:kern w:val="0"/>
                <w:fitText w:val="1440" w:id="-1490214399"/>
              </w:rPr>
              <w:t>る</w:t>
            </w:r>
          </w:p>
          <w:p w14:paraId="696E83F3" w14:textId="77777777" w:rsidR="00D02476" w:rsidRPr="004F38E3" w:rsidRDefault="00D02476" w:rsidP="00025FA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F38E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40" w:id="-1490214398"/>
              </w:rPr>
              <w:t>予定の場</w:t>
            </w:r>
            <w:r w:rsidRPr="004F38E3">
              <w:rPr>
                <w:rFonts w:ascii="HG丸ｺﾞｼｯｸM-PRO" w:eastAsia="HG丸ｺﾞｼｯｸM-PRO" w:hAnsi="HG丸ｺﾞｼｯｸM-PRO" w:hint="eastAsia"/>
                <w:kern w:val="0"/>
                <w:fitText w:val="1440" w:id="-1490214398"/>
              </w:rPr>
              <w:t>所</w:t>
            </w:r>
          </w:p>
        </w:tc>
        <w:tc>
          <w:tcPr>
            <w:tcW w:w="4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8F68A" w14:textId="77777777" w:rsidR="00D02476" w:rsidRPr="004F38E3" w:rsidRDefault="00D02476" w:rsidP="00312E9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</w:pPr>
          </w:p>
        </w:tc>
      </w:tr>
    </w:tbl>
    <w:p w14:paraId="7E5B2168" w14:textId="77777777" w:rsidR="008D1AA3" w:rsidRDefault="008D1AA3" w:rsidP="004B22B5">
      <w:pPr>
        <w:spacing w:line="0" w:lineRule="atLeast"/>
        <w:rPr>
          <w:rFonts w:ascii="ＭＳ 明朝" w:eastAsia="ＭＳ 明朝" w:hAnsi="ＭＳ 明朝"/>
          <w:sz w:val="10"/>
        </w:rPr>
      </w:pPr>
    </w:p>
    <w:p w14:paraId="091D9D7A" w14:textId="77777777" w:rsidR="00B75BD0" w:rsidRPr="004B22B5" w:rsidRDefault="00B75BD0" w:rsidP="004B22B5">
      <w:pPr>
        <w:spacing w:line="0" w:lineRule="atLeast"/>
        <w:rPr>
          <w:rFonts w:ascii="ＭＳ 明朝" w:eastAsia="ＭＳ 明朝" w:hAnsi="ＭＳ 明朝"/>
          <w:sz w:val="10"/>
        </w:rPr>
      </w:pPr>
    </w:p>
    <w:p w14:paraId="502F0D30" w14:textId="77777777" w:rsidR="00604562" w:rsidRDefault="008D1AA3" w:rsidP="00604562">
      <w:pPr>
        <w:spacing w:beforeLines="50" w:before="180" w:afterLines="50" w:after="180" w:line="0" w:lineRule="atLeast"/>
        <w:ind w:rightChars="-260" w:right="-624" w:firstLineChars="500" w:firstLine="1800"/>
        <w:rPr>
          <w:rFonts w:ascii="HG丸ｺﾞｼｯｸM-PRO" w:eastAsia="HG丸ｺﾞｼｯｸM-PRO" w:hAnsi="HG丸ｺﾞｼｯｸM-PRO"/>
          <w:sz w:val="36"/>
          <w:u w:val="single"/>
        </w:rPr>
      </w:pPr>
      <w:r w:rsidRPr="007C10A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記入日　　　</w:t>
      </w:r>
      <w:r w:rsidR="00BC1643" w:rsidRPr="007C10A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</w:t>
      </w:r>
      <w:r w:rsidRPr="007C10A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年　　</w:t>
      </w:r>
      <w:r w:rsidR="00BC1643" w:rsidRPr="007C10A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</w:t>
      </w:r>
      <w:r w:rsidRPr="007C10A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月　　</w:t>
      </w:r>
      <w:r w:rsidR="00BC1643" w:rsidRPr="007C10A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</w:t>
      </w:r>
      <w:r w:rsidRPr="007C10A4">
        <w:rPr>
          <w:rFonts w:ascii="HG丸ｺﾞｼｯｸM-PRO" w:eastAsia="HG丸ｺﾞｼｯｸM-PRO" w:hAnsi="HG丸ｺﾞｼｯｸM-PRO" w:hint="eastAsia"/>
          <w:sz w:val="36"/>
          <w:u w:val="single"/>
        </w:rPr>
        <w:t>日</w:t>
      </w:r>
    </w:p>
    <w:p w14:paraId="3819C94C" w14:textId="77777777" w:rsidR="00A32EDC" w:rsidRPr="00BB20ED" w:rsidRDefault="00262138" w:rsidP="00BB20ED">
      <w:pPr>
        <w:spacing w:beforeLines="50" w:before="180" w:afterLines="50" w:after="180" w:line="0" w:lineRule="atLeast"/>
        <w:ind w:rightChars="-260" w:right="-624" w:firstLineChars="500" w:firstLine="1800"/>
        <w:rPr>
          <w:rFonts w:ascii="HG丸ｺﾞｼｯｸM-PRO" w:eastAsia="HG丸ｺﾞｼｯｸM-PRO" w:hAnsi="HG丸ｺﾞｼｯｸM-PRO"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u w:val="single"/>
        </w:rPr>
        <w:t>記入者</w:t>
      </w:r>
      <w:r w:rsidR="00604562" w:rsidRPr="007C10A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</w:t>
      </w:r>
      <w:r w:rsidR="00604562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氏名　　　　　</w:t>
      </w:r>
      <w:r w:rsidR="00604562" w:rsidRPr="007C10A4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</w:t>
      </w:r>
      <w:r w:rsidR="00604562"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　　</w:t>
      </w:r>
    </w:p>
    <w:sectPr w:rsidR="00A32EDC" w:rsidRPr="00BB20ED" w:rsidSect="00F36C3E">
      <w:headerReference w:type="default" r:id="rId7"/>
      <w:headerReference w:type="first" r:id="rId8"/>
      <w:pgSz w:w="11906" w:h="16838"/>
      <w:pgMar w:top="737" w:right="1304" w:bottom="567" w:left="1304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4188" w14:textId="77777777" w:rsidR="00EB3FBB" w:rsidRDefault="00EB3FBB" w:rsidP="00375F3A">
      <w:r>
        <w:separator/>
      </w:r>
    </w:p>
  </w:endnote>
  <w:endnote w:type="continuationSeparator" w:id="0">
    <w:p w14:paraId="621C7C5E" w14:textId="77777777" w:rsidR="00EB3FBB" w:rsidRDefault="00EB3FBB" w:rsidP="0037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E7B62" w14:textId="77777777" w:rsidR="00EB3FBB" w:rsidRDefault="00EB3FBB" w:rsidP="00375F3A">
      <w:r>
        <w:separator/>
      </w:r>
    </w:p>
  </w:footnote>
  <w:footnote w:type="continuationSeparator" w:id="0">
    <w:p w14:paraId="59222D87" w14:textId="77777777" w:rsidR="00EB3FBB" w:rsidRDefault="00EB3FBB" w:rsidP="0037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49FF" w14:textId="77777777" w:rsidR="00EB3FBB" w:rsidRPr="00517F17" w:rsidRDefault="00EB3FBB" w:rsidP="00517F17">
    <w:pPr>
      <w:pStyle w:val="a3"/>
      <w:jc w:val="right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28261" w14:textId="77777777" w:rsidR="00EB3FBB" w:rsidRDefault="00EB3FBB">
    <w:pPr>
      <w:pStyle w:val="a3"/>
    </w:pPr>
    <w:r>
      <w:rPr>
        <w:rFonts w:ascii="ＭＳ 明朝" w:eastAsia="ＭＳ 明朝" w:hAnsi="ＭＳ 明朝" w:hint="eastAsia"/>
      </w:rPr>
      <w:t>第</w:t>
    </w:r>
    <w:r w:rsidR="00FC6B92">
      <w:rPr>
        <w:rFonts w:ascii="ＭＳ 明朝" w:eastAsia="ＭＳ 明朝" w:hAnsi="ＭＳ 明朝" w:hint="eastAsia"/>
      </w:rPr>
      <w:t>5</w:t>
    </w:r>
    <w:r>
      <w:rPr>
        <w:rFonts w:ascii="ＭＳ 明朝" w:eastAsia="ＭＳ 明朝" w:hAnsi="ＭＳ 明朝"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mailMerge>
    <w:mainDocumentType w:val="envelopes"/>
    <w:dataType w:val="textFile"/>
    <w:activeRecord w:val="-1"/>
  </w:mailMerge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DE"/>
    <w:rsid w:val="00000A9C"/>
    <w:rsid w:val="0000190D"/>
    <w:rsid w:val="00010C8E"/>
    <w:rsid w:val="00015C76"/>
    <w:rsid w:val="000212DF"/>
    <w:rsid w:val="000225FD"/>
    <w:rsid w:val="00025A29"/>
    <w:rsid w:val="00025FAE"/>
    <w:rsid w:val="00036D7D"/>
    <w:rsid w:val="000632BD"/>
    <w:rsid w:val="00065E14"/>
    <w:rsid w:val="00091173"/>
    <w:rsid w:val="000927FF"/>
    <w:rsid w:val="000A2A6E"/>
    <w:rsid w:val="000A2FF6"/>
    <w:rsid w:val="000A3ADE"/>
    <w:rsid w:val="000A4959"/>
    <w:rsid w:val="000C5F5D"/>
    <w:rsid w:val="000C6517"/>
    <w:rsid w:val="000D0556"/>
    <w:rsid w:val="000D0F5D"/>
    <w:rsid w:val="000D227F"/>
    <w:rsid w:val="000E4A94"/>
    <w:rsid w:val="000E6FD5"/>
    <w:rsid w:val="00102BDA"/>
    <w:rsid w:val="00113D2A"/>
    <w:rsid w:val="0011480A"/>
    <w:rsid w:val="001158FD"/>
    <w:rsid w:val="0011604C"/>
    <w:rsid w:val="00120F4A"/>
    <w:rsid w:val="001221D9"/>
    <w:rsid w:val="00122C6C"/>
    <w:rsid w:val="00127714"/>
    <w:rsid w:val="00127AD9"/>
    <w:rsid w:val="001308A5"/>
    <w:rsid w:val="001415B6"/>
    <w:rsid w:val="00142234"/>
    <w:rsid w:val="00145E17"/>
    <w:rsid w:val="001547B8"/>
    <w:rsid w:val="00161F17"/>
    <w:rsid w:val="00171737"/>
    <w:rsid w:val="00172203"/>
    <w:rsid w:val="00176C80"/>
    <w:rsid w:val="0018099C"/>
    <w:rsid w:val="001846AE"/>
    <w:rsid w:val="00185801"/>
    <w:rsid w:val="00195102"/>
    <w:rsid w:val="001A23FC"/>
    <w:rsid w:val="001A43AE"/>
    <w:rsid w:val="001B52BD"/>
    <w:rsid w:val="001B5F3D"/>
    <w:rsid w:val="001C69A5"/>
    <w:rsid w:val="001D408A"/>
    <w:rsid w:val="001D5690"/>
    <w:rsid w:val="001D71DC"/>
    <w:rsid w:val="001E0B25"/>
    <w:rsid w:val="001E5338"/>
    <w:rsid w:val="001F4E38"/>
    <w:rsid w:val="001F6905"/>
    <w:rsid w:val="002016CD"/>
    <w:rsid w:val="0020430E"/>
    <w:rsid w:val="002071B3"/>
    <w:rsid w:val="002136A3"/>
    <w:rsid w:val="002209CB"/>
    <w:rsid w:val="0022378E"/>
    <w:rsid w:val="002247AB"/>
    <w:rsid w:val="002248A9"/>
    <w:rsid w:val="0022558C"/>
    <w:rsid w:val="002272BB"/>
    <w:rsid w:val="00235AE7"/>
    <w:rsid w:val="00235D08"/>
    <w:rsid w:val="002402D5"/>
    <w:rsid w:val="002463C4"/>
    <w:rsid w:val="00246A23"/>
    <w:rsid w:val="00255ED3"/>
    <w:rsid w:val="0026086A"/>
    <w:rsid w:val="00262138"/>
    <w:rsid w:val="002634B7"/>
    <w:rsid w:val="002660F5"/>
    <w:rsid w:val="0026786D"/>
    <w:rsid w:val="00270540"/>
    <w:rsid w:val="00271CE6"/>
    <w:rsid w:val="00286912"/>
    <w:rsid w:val="00292AF4"/>
    <w:rsid w:val="00295BFF"/>
    <w:rsid w:val="002A38D4"/>
    <w:rsid w:val="002B1CED"/>
    <w:rsid w:val="002C114E"/>
    <w:rsid w:val="002C2576"/>
    <w:rsid w:val="002D289C"/>
    <w:rsid w:val="002D5DEA"/>
    <w:rsid w:val="002D7977"/>
    <w:rsid w:val="002E276F"/>
    <w:rsid w:val="002E49F0"/>
    <w:rsid w:val="002E51A8"/>
    <w:rsid w:val="002F1E30"/>
    <w:rsid w:val="00311C8B"/>
    <w:rsid w:val="00312E9B"/>
    <w:rsid w:val="00316870"/>
    <w:rsid w:val="003229D4"/>
    <w:rsid w:val="003238DE"/>
    <w:rsid w:val="00323C49"/>
    <w:rsid w:val="00326FE3"/>
    <w:rsid w:val="00327FBF"/>
    <w:rsid w:val="00333937"/>
    <w:rsid w:val="00334528"/>
    <w:rsid w:val="003368BC"/>
    <w:rsid w:val="00341165"/>
    <w:rsid w:val="00352BD2"/>
    <w:rsid w:val="00362B97"/>
    <w:rsid w:val="00364375"/>
    <w:rsid w:val="0037057F"/>
    <w:rsid w:val="0037190F"/>
    <w:rsid w:val="00375F3A"/>
    <w:rsid w:val="003810C5"/>
    <w:rsid w:val="0038304E"/>
    <w:rsid w:val="00385668"/>
    <w:rsid w:val="00387FE7"/>
    <w:rsid w:val="00392E35"/>
    <w:rsid w:val="00393DB1"/>
    <w:rsid w:val="003A3A49"/>
    <w:rsid w:val="003A4D7D"/>
    <w:rsid w:val="003A6D61"/>
    <w:rsid w:val="003B04C0"/>
    <w:rsid w:val="003B1D73"/>
    <w:rsid w:val="003B7B3C"/>
    <w:rsid w:val="003C12F3"/>
    <w:rsid w:val="003C3E3D"/>
    <w:rsid w:val="003D342E"/>
    <w:rsid w:val="003D6675"/>
    <w:rsid w:val="003E4853"/>
    <w:rsid w:val="003F184D"/>
    <w:rsid w:val="003F29B3"/>
    <w:rsid w:val="003F6934"/>
    <w:rsid w:val="003F77F6"/>
    <w:rsid w:val="004007CC"/>
    <w:rsid w:val="004109F6"/>
    <w:rsid w:val="00427E69"/>
    <w:rsid w:val="004315E5"/>
    <w:rsid w:val="00435EA0"/>
    <w:rsid w:val="0044265B"/>
    <w:rsid w:val="00442C9D"/>
    <w:rsid w:val="0044485F"/>
    <w:rsid w:val="00447C01"/>
    <w:rsid w:val="00451BDE"/>
    <w:rsid w:val="00462E1D"/>
    <w:rsid w:val="00464F51"/>
    <w:rsid w:val="00471C05"/>
    <w:rsid w:val="004732A7"/>
    <w:rsid w:val="004737FB"/>
    <w:rsid w:val="00480386"/>
    <w:rsid w:val="00481EF9"/>
    <w:rsid w:val="00482466"/>
    <w:rsid w:val="00490628"/>
    <w:rsid w:val="004A0E18"/>
    <w:rsid w:val="004A7B47"/>
    <w:rsid w:val="004B0671"/>
    <w:rsid w:val="004B22B5"/>
    <w:rsid w:val="004B7A76"/>
    <w:rsid w:val="004C0236"/>
    <w:rsid w:val="004C0FAC"/>
    <w:rsid w:val="004C5869"/>
    <w:rsid w:val="004C5C70"/>
    <w:rsid w:val="004D0051"/>
    <w:rsid w:val="004D45A0"/>
    <w:rsid w:val="004D4700"/>
    <w:rsid w:val="004E0BBC"/>
    <w:rsid w:val="004E3FD4"/>
    <w:rsid w:val="004E65F1"/>
    <w:rsid w:val="004F31F5"/>
    <w:rsid w:val="004F38E3"/>
    <w:rsid w:val="004F3920"/>
    <w:rsid w:val="004F4EF4"/>
    <w:rsid w:val="0050513F"/>
    <w:rsid w:val="005073E6"/>
    <w:rsid w:val="00507819"/>
    <w:rsid w:val="00507AA9"/>
    <w:rsid w:val="005105BB"/>
    <w:rsid w:val="00512EA0"/>
    <w:rsid w:val="005143F5"/>
    <w:rsid w:val="00514AE3"/>
    <w:rsid w:val="00515D80"/>
    <w:rsid w:val="00517F17"/>
    <w:rsid w:val="0052074F"/>
    <w:rsid w:val="00521B5C"/>
    <w:rsid w:val="005364FE"/>
    <w:rsid w:val="00540E1C"/>
    <w:rsid w:val="00544365"/>
    <w:rsid w:val="00557134"/>
    <w:rsid w:val="00560DE5"/>
    <w:rsid w:val="00565984"/>
    <w:rsid w:val="00566286"/>
    <w:rsid w:val="00566486"/>
    <w:rsid w:val="00567521"/>
    <w:rsid w:val="00567EC1"/>
    <w:rsid w:val="005752AA"/>
    <w:rsid w:val="0057701B"/>
    <w:rsid w:val="00580A86"/>
    <w:rsid w:val="0058618B"/>
    <w:rsid w:val="00594295"/>
    <w:rsid w:val="005967ED"/>
    <w:rsid w:val="005A388B"/>
    <w:rsid w:val="005B6103"/>
    <w:rsid w:val="005C48DE"/>
    <w:rsid w:val="005D3061"/>
    <w:rsid w:val="005D4718"/>
    <w:rsid w:val="005D516A"/>
    <w:rsid w:val="005D55CE"/>
    <w:rsid w:val="005D58BE"/>
    <w:rsid w:val="005D6832"/>
    <w:rsid w:val="005E2473"/>
    <w:rsid w:val="005E753C"/>
    <w:rsid w:val="005F0FAC"/>
    <w:rsid w:val="00604562"/>
    <w:rsid w:val="00612C13"/>
    <w:rsid w:val="00612E67"/>
    <w:rsid w:val="006170FD"/>
    <w:rsid w:val="006237DE"/>
    <w:rsid w:val="00625F4A"/>
    <w:rsid w:val="00627A1C"/>
    <w:rsid w:val="00635515"/>
    <w:rsid w:val="00636819"/>
    <w:rsid w:val="006403FD"/>
    <w:rsid w:val="0064387F"/>
    <w:rsid w:val="0065422A"/>
    <w:rsid w:val="006601C8"/>
    <w:rsid w:val="00662CF5"/>
    <w:rsid w:val="006634A1"/>
    <w:rsid w:val="0066524E"/>
    <w:rsid w:val="00667D06"/>
    <w:rsid w:val="00670A9C"/>
    <w:rsid w:val="00673684"/>
    <w:rsid w:val="006778CF"/>
    <w:rsid w:val="00680446"/>
    <w:rsid w:val="00682E1B"/>
    <w:rsid w:val="006845F4"/>
    <w:rsid w:val="0068602D"/>
    <w:rsid w:val="0068712F"/>
    <w:rsid w:val="00687397"/>
    <w:rsid w:val="0069201A"/>
    <w:rsid w:val="006961DC"/>
    <w:rsid w:val="00696C98"/>
    <w:rsid w:val="006A1C6A"/>
    <w:rsid w:val="006A351C"/>
    <w:rsid w:val="006A39F2"/>
    <w:rsid w:val="006B1315"/>
    <w:rsid w:val="006B49BC"/>
    <w:rsid w:val="006B5E4B"/>
    <w:rsid w:val="006B724C"/>
    <w:rsid w:val="006C58F7"/>
    <w:rsid w:val="006D148C"/>
    <w:rsid w:val="006D321F"/>
    <w:rsid w:val="006D3AAB"/>
    <w:rsid w:val="006F6EAE"/>
    <w:rsid w:val="007039DD"/>
    <w:rsid w:val="007042A1"/>
    <w:rsid w:val="00705C3F"/>
    <w:rsid w:val="00710AC8"/>
    <w:rsid w:val="00711688"/>
    <w:rsid w:val="00713338"/>
    <w:rsid w:val="00714AA1"/>
    <w:rsid w:val="00726366"/>
    <w:rsid w:val="0072671B"/>
    <w:rsid w:val="00730162"/>
    <w:rsid w:val="00736971"/>
    <w:rsid w:val="00744AA5"/>
    <w:rsid w:val="007528D2"/>
    <w:rsid w:val="0075293A"/>
    <w:rsid w:val="00754746"/>
    <w:rsid w:val="00762751"/>
    <w:rsid w:val="00763832"/>
    <w:rsid w:val="00770D1F"/>
    <w:rsid w:val="007745F5"/>
    <w:rsid w:val="00776C72"/>
    <w:rsid w:val="00783CE8"/>
    <w:rsid w:val="00784391"/>
    <w:rsid w:val="00785D22"/>
    <w:rsid w:val="007926D6"/>
    <w:rsid w:val="00793D7A"/>
    <w:rsid w:val="007946F4"/>
    <w:rsid w:val="007A2D6A"/>
    <w:rsid w:val="007A60CA"/>
    <w:rsid w:val="007B12EF"/>
    <w:rsid w:val="007C10A4"/>
    <w:rsid w:val="007D031E"/>
    <w:rsid w:val="007D4CF3"/>
    <w:rsid w:val="007D721A"/>
    <w:rsid w:val="007D79BA"/>
    <w:rsid w:val="007E5D0E"/>
    <w:rsid w:val="007E6306"/>
    <w:rsid w:val="007F33E9"/>
    <w:rsid w:val="0080073F"/>
    <w:rsid w:val="008042B0"/>
    <w:rsid w:val="00804C0C"/>
    <w:rsid w:val="008126D1"/>
    <w:rsid w:val="00820357"/>
    <w:rsid w:val="008216CC"/>
    <w:rsid w:val="00822873"/>
    <w:rsid w:val="008338B6"/>
    <w:rsid w:val="008343F6"/>
    <w:rsid w:val="00835E97"/>
    <w:rsid w:val="00843B6E"/>
    <w:rsid w:val="00846F19"/>
    <w:rsid w:val="00846F63"/>
    <w:rsid w:val="0085743D"/>
    <w:rsid w:val="00860624"/>
    <w:rsid w:val="0086728F"/>
    <w:rsid w:val="00870677"/>
    <w:rsid w:val="00870A55"/>
    <w:rsid w:val="00873820"/>
    <w:rsid w:val="0087407B"/>
    <w:rsid w:val="0087750A"/>
    <w:rsid w:val="0088138C"/>
    <w:rsid w:val="00883D73"/>
    <w:rsid w:val="00884C9F"/>
    <w:rsid w:val="00886DB5"/>
    <w:rsid w:val="00891AD6"/>
    <w:rsid w:val="008940D5"/>
    <w:rsid w:val="0089440A"/>
    <w:rsid w:val="0089471F"/>
    <w:rsid w:val="008A4BF9"/>
    <w:rsid w:val="008A5350"/>
    <w:rsid w:val="008A79F9"/>
    <w:rsid w:val="008C083F"/>
    <w:rsid w:val="008C2392"/>
    <w:rsid w:val="008C5DAD"/>
    <w:rsid w:val="008D1536"/>
    <w:rsid w:val="008D1AA3"/>
    <w:rsid w:val="008D3C25"/>
    <w:rsid w:val="008D4D76"/>
    <w:rsid w:val="008E32B0"/>
    <w:rsid w:val="008F5CF7"/>
    <w:rsid w:val="008F6C2A"/>
    <w:rsid w:val="009000B3"/>
    <w:rsid w:val="00902605"/>
    <w:rsid w:val="00902E42"/>
    <w:rsid w:val="00907274"/>
    <w:rsid w:val="0091061B"/>
    <w:rsid w:val="00912030"/>
    <w:rsid w:val="00915F67"/>
    <w:rsid w:val="0092174E"/>
    <w:rsid w:val="00924B24"/>
    <w:rsid w:val="00933C45"/>
    <w:rsid w:val="009532C0"/>
    <w:rsid w:val="009551DE"/>
    <w:rsid w:val="009605E9"/>
    <w:rsid w:val="00961305"/>
    <w:rsid w:val="00972A46"/>
    <w:rsid w:val="009820BC"/>
    <w:rsid w:val="009824EE"/>
    <w:rsid w:val="00984422"/>
    <w:rsid w:val="00985AC5"/>
    <w:rsid w:val="009B776B"/>
    <w:rsid w:val="009C00C3"/>
    <w:rsid w:val="009C0CD8"/>
    <w:rsid w:val="009D58CB"/>
    <w:rsid w:val="009E12F4"/>
    <w:rsid w:val="009F68C9"/>
    <w:rsid w:val="00A011AF"/>
    <w:rsid w:val="00A1192F"/>
    <w:rsid w:val="00A11C40"/>
    <w:rsid w:val="00A13657"/>
    <w:rsid w:val="00A136B6"/>
    <w:rsid w:val="00A1433C"/>
    <w:rsid w:val="00A17F1B"/>
    <w:rsid w:val="00A239AB"/>
    <w:rsid w:val="00A32EDC"/>
    <w:rsid w:val="00A33FE4"/>
    <w:rsid w:val="00A433EF"/>
    <w:rsid w:val="00A4769A"/>
    <w:rsid w:val="00A6359F"/>
    <w:rsid w:val="00A63BAC"/>
    <w:rsid w:val="00A66CB8"/>
    <w:rsid w:val="00A74F2E"/>
    <w:rsid w:val="00A756C5"/>
    <w:rsid w:val="00A7642D"/>
    <w:rsid w:val="00A7701C"/>
    <w:rsid w:val="00A820A3"/>
    <w:rsid w:val="00A82DFF"/>
    <w:rsid w:val="00A841A6"/>
    <w:rsid w:val="00A8427A"/>
    <w:rsid w:val="00A87D7D"/>
    <w:rsid w:val="00A91F04"/>
    <w:rsid w:val="00A94260"/>
    <w:rsid w:val="00A95A28"/>
    <w:rsid w:val="00AA4B3D"/>
    <w:rsid w:val="00AC0423"/>
    <w:rsid w:val="00AC2618"/>
    <w:rsid w:val="00AC5FB2"/>
    <w:rsid w:val="00AC7CC6"/>
    <w:rsid w:val="00AD5A3B"/>
    <w:rsid w:val="00AD5CB5"/>
    <w:rsid w:val="00AE156B"/>
    <w:rsid w:val="00AE67CC"/>
    <w:rsid w:val="00AF221F"/>
    <w:rsid w:val="00B06720"/>
    <w:rsid w:val="00B10963"/>
    <w:rsid w:val="00B171C5"/>
    <w:rsid w:val="00B210D4"/>
    <w:rsid w:val="00B22150"/>
    <w:rsid w:val="00B2425A"/>
    <w:rsid w:val="00B24EC1"/>
    <w:rsid w:val="00B3655F"/>
    <w:rsid w:val="00B402E5"/>
    <w:rsid w:val="00B40669"/>
    <w:rsid w:val="00B425BF"/>
    <w:rsid w:val="00B450E3"/>
    <w:rsid w:val="00B47783"/>
    <w:rsid w:val="00B50C54"/>
    <w:rsid w:val="00B553CB"/>
    <w:rsid w:val="00B56EDD"/>
    <w:rsid w:val="00B6318B"/>
    <w:rsid w:val="00B70481"/>
    <w:rsid w:val="00B722BD"/>
    <w:rsid w:val="00B73000"/>
    <w:rsid w:val="00B74D2A"/>
    <w:rsid w:val="00B75BD0"/>
    <w:rsid w:val="00B77D05"/>
    <w:rsid w:val="00B8444C"/>
    <w:rsid w:val="00B852AF"/>
    <w:rsid w:val="00B87DBF"/>
    <w:rsid w:val="00B90FF7"/>
    <w:rsid w:val="00BA4D56"/>
    <w:rsid w:val="00BA7909"/>
    <w:rsid w:val="00BA7F54"/>
    <w:rsid w:val="00BB20ED"/>
    <w:rsid w:val="00BB40EA"/>
    <w:rsid w:val="00BB7423"/>
    <w:rsid w:val="00BB7BF7"/>
    <w:rsid w:val="00BB7C5F"/>
    <w:rsid w:val="00BC1643"/>
    <w:rsid w:val="00BC1C95"/>
    <w:rsid w:val="00BD0911"/>
    <w:rsid w:val="00BD4487"/>
    <w:rsid w:val="00BE06A0"/>
    <w:rsid w:val="00BF55B1"/>
    <w:rsid w:val="00BF7771"/>
    <w:rsid w:val="00BF7B47"/>
    <w:rsid w:val="00C02366"/>
    <w:rsid w:val="00C03446"/>
    <w:rsid w:val="00C04EF9"/>
    <w:rsid w:val="00C15AFA"/>
    <w:rsid w:val="00C414DE"/>
    <w:rsid w:val="00C415F6"/>
    <w:rsid w:val="00C4162B"/>
    <w:rsid w:val="00C50F2B"/>
    <w:rsid w:val="00C5432E"/>
    <w:rsid w:val="00C54880"/>
    <w:rsid w:val="00C5654F"/>
    <w:rsid w:val="00C658F4"/>
    <w:rsid w:val="00C67D2B"/>
    <w:rsid w:val="00C75E22"/>
    <w:rsid w:val="00C77382"/>
    <w:rsid w:val="00C800CC"/>
    <w:rsid w:val="00C84AA6"/>
    <w:rsid w:val="00CA591F"/>
    <w:rsid w:val="00CA5D98"/>
    <w:rsid w:val="00CB1EEC"/>
    <w:rsid w:val="00CC4498"/>
    <w:rsid w:val="00CC76D3"/>
    <w:rsid w:val="00CC77D9"/>
    <w:rsid w:val="00CD0664"/>
    <w:rsid w:val="00CD39B6"/>
    <w:rsid w:val="00CF6C33"/>
    <w:rsid w:val="00D00257"/>
    <w:rsid w:val="00D02476"/>
    <w:rsid w:val="00D11DB7"/>
    <w:rsid w:val="00D12234"/>
    <w:rsid w:val="00D20BC1"/>
    <w:rsid w:val="00D26114"/>
    <w:rsid w:val="00D3014B"/>
    <w:rsid w:val="00D31AAE"/>
    <w:rsid w:val="00D32707"/>
    <w:rsid w:val="00D437DE"/>
    <w:rsid w:val="00D43E9D"/>
    <w:rsid w:val="00D46DF4"/>
    <w:rsid w:val="00D567CB"/>
    <w:rsid w:val="00D642DD"/>
    <w:rsid w:val="00D70F7B"/>
    <w:rsid w:val="00D75B51"/>
    <w:rsid w:val="00D76513"/>
    <w:rsid w:val="00D87288"/>
    <w:rsid w:val="00DA18A0"/>
    <w:rsid w:val="00DA3239"/>
    <w:rsid w:val="00DA35E4"/>
    <w:rsid w:val="00DA3B14"/>
    <w:rsid w:val="00DA526B"/>
    <w:rsid w:val="00DB10DC"/>
    <w:rsid w:val="00DB5A0B"/>
    <w:rsid w:val="00DC0CFD"/>
    <w:rsid w:val="00DC1BD1"/>
    <w:rsid w:val="00DC6B30"/>
    <w:rsid w:val="00DD3FCF"/>
    <w:rsid w:val="00DD4D73"/>
    <w:rsid w:val="00DE1330"/>
    <w:rsid w:val="00DE21F2"/>
    <w:rsid w:val="00DE76D4"/>
    <w:rsid w:val="00DF285D"/>
    <w:rsid w:val="00DF3CD3"/>
    <w:rsid w:val="00DF5BC9"/>
    <w:rsid w:val="00DF5F15"/>
    <w:rsid w:val="00DF61DB"/>
    <w:rsid w:val="00E0167A"/>
    <w:rsid w:val="00E042E1"/>
    <w:rsid w:val="00E06257"/>
    <w:rsid w:val="00E103C7"/>
    <w:rsid w:val="00E2400E"/>
    <w:rsid w:val="00E31858"/>
    <w:rsid w:val="00E32510"/>
    <w:rsid w:val="00E443D3"/>
    <w:rsid w:val="00E510B2"/>
    <w:rsid w:val="00E510B8"/>
    <w:rsid w:val="00E52D0F"/>
    <w:rsid w:val="00E54575"/>
    <w:rsid w:val="00E570C5"/>
    <w:rsid w:val="00E67C03"/>
    <w:rsid w:val="00E701E7"/>
    <w:rsid w:val="00E768A6"/>
    <w:rsid w:val="00E830AF"/>
    <w:rsid w:val="00E84F15"/>
    <w:rsid w:val="00E90A70"/>
    <w:rsid w:val="00E912E4"/>
    <w:rsid w:val="00E97E15"/>
    <w:rsid w:val="00EA0576"/>
    <w:rsid w:val="00EA0ADD"/>
    <w:rsid w:val="00EA651B"/>
    <w:rsid w:val="00EA7067"/>
    <w:rsid w:val="00EA77BF"/>
    <w:rsid w:val="00EB3FBB"/>
    <w:rsid w:val="00EB5239"/>
    <w:rsid w:val="00EB6BE7"/>
    <w:rsid w:val="00EC4E6A"/>
    <w:rsid w:val="00EC7FAF"/>
    <w:rsid w:val="00ED1D02"/>
    <w:rsid w:val="00EE1C22"/>
    <w:rsid w:val="00EE322E"/>
    <w:rsid w:val="00EE77BE"/>
    <w:rsid w:val="00EF2628"/>
    <w:rsid w:val="00EF4A20"/>
    <w:rsid w:val="00F01548"/>
    <w:rsid w:val="00F03121"/>
    <w:rsid w:val="00F04B5B"/>
    <w:rsid w:val="00F05331"/>
    <w:rsid w:val="00F1305E"/>
    <w:rsid w:val="00F13B55"/>
    <w:rsid w:val="00F141C1"/>
    <w:rsid w:val="00F21314"/>
    <w:rsid w:val="00F24EE0"/>
    <w:rsid w:val="00F25ACF"/>
    <w:rsid w:val="00F333D7"/>
    <w:rsid w:val="00F33930"/>
    <w:rsid w:val="00F36C3E"/>
    <w:rsid w:val="00F429B6"/>
    <w:rsid w:val="00F43594"/>
    <w:rsid w:val="00F44F3B"/>
    <w:rsid w:val="00F57AF9"/>
    <w:rsid w:val="00F62257"/>
    <w:rsid w:val="00F71727"/>
    <w:rsid w:val="00F76A27"/>
    <w:rsid w:val="00F76D3D"/>
    <w:rsid w:val="00F847DC"/>
    <w:rsid w:val="00F87B7C"/>
    <w:rsid w:val="00F92401"/>
    <w:rsid w:val="00F93ECD"/>
    <w:rsid w:val="00F9407F"/>
    <w:rsid w:val="00F95E56"/>
    <w:rsid w:val="00F96097"/>
    <w:rsid w:val="00FA1E9C"/>
    <w:rsid w:val="00FB1E2D"/>
    <w:rsid w:val="00FC26B0"/>
    <w:rsid w:val="00FC6B92"/>
    <w:rsid w:val="00FE1230"/>
    <w:rsid w:val="00FE35EF"/>
    <w:rsid w:val="00FE4FB1"/>
    <w:rsid w:val="00FE7B65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124B00"/>
  <w15:chartTrackingRefBased/>
  <w15:docId w15:val="{F0552F6A-371E-487E-BABA-7FF96789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IZ UDP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F3A"/>
  </w:style>
  <w:style w:type="paragraph" w:styleId="a5">
    <w:name w:val="footer"/>
    <w:basedOn w:val="a"/>
    <w:link w:val="a6"/>
    <w:uiPriority w:val="99"/>
    <w:unhideWhenUsed/>
    <w:rsid w:val="00375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F3A"/>
  </w:style>
  <w:style w:type="table" w:styleId="a7">
    <w:name w:val="Table Grid"/>
    <w:basedOn w:val="a1"/>
    <w:uiPriority w:val="39"/>
    <w:rsid w:val="00A1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2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7798-5B7D-4D79-B5E5-29CF0879914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4</TotalTime>
  <Pages>1</Pages>
  <Words>44</Words>
  <Characters>252</Characters>
  <DocSecurity>0</DocSecurity>
  <Lines>2</Lines>
  <Paragraphs>1</Paragraphs>
  <ScaleCrop>false</ScaleCrop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7-04T04:23:00Z</cp:lastPrinted>
  <dcterms:created xsi:type="dcterms:W3CDTF">2022-07-02T04:08:00Z</dcterms:created>
  <dcterms:modified xsi:type="dcterms:W3CDTF">2026-03-16T00:54:00Z</dcterms:modified>
</cp:coreProperties>
</file>